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C8B63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280DA3BE" wp14:editId="2E4F7BA1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C3014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08FD4450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77326AC1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64366912" w14:textId="2B1374C7" w:rsidR="004F1F49" w:rsidRPr="002571F2" w:rsidRDefault="004D45E8" w:rsidP="00AB2780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 w:rsidRPr="002571F2">
        <w:rPr>
          <w:rFonts w:ascii="Cambria" w:hAnsi="Cambria"/>
          <w:b/>
          <w:iCs/>
          <w:spacing w:val="20"/>
          <w:sz w:val="30"/>
          <w:szCs w:val="30"/>
        </w:rPr>
        <w:t xml:space="preserve">DLC </w:t>
      </w:r>
      <w:r w:rsidR="002571F2" w:rsidRPr="002571F2">
        <w:rPr>
          <w:rFonts w:ascii="Cambria" w:hAnsi="Cambria"/>
          <w:b/>
          <w:iCs/>
          <w:spacing w:val="20"/>
          <w:sz w:val="30"/>
          <w:szCs w:val="30"/>
        </w:rPr>
        <w:t>B</w:t>
      </w:r>
      <w:r w:rsidR="00080567">
        <w:rPr>
          <w:rFonts w:ascii="Cambria" w:hAnsi="Cambria"/>
          <w:b/>
          <w:iCs/>
          <w:spacing w:val="20"/>
          <w:sz w:val="30"/>
          <w:szCs w:val="30"/>
        </w:rPr>
        <w:t>usiness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Meeting Agenda – </w:t>
      </w:r>
      <w:r w:rsidR="00080567">
        <w:rPr>
          <w:rFonts w:ascii="Cambria" w:hAnsi="Cambria"/>
          <w:b/>
          <w:iCs/>
          <w:spacing w:val="20"/>
          <w:sz w:val="30"/>
          <w:szCs w:val="30"/>
        </w:rPr>
        <w:t xml:space="preserve">Jan </w:t>
      </w:r>
      <w:r w:rsidR="00F83310">
        <w:rPr>
          <w:rFonts w:ascii="Cambria" w:hAnsi="Cambria"/>
          <w:b/>
          <w:iCs/>
          <w:spacing w:val="20"/>
          <w:sz w:val="30"/>
          <w:szCs w:val="30"/>
        </w:rPr>
        <w:t>16</w:t>
      </w:r>
      <w:r w:rsidR="00080567">
        <w:rPr>
          <w:rFonts w:ascii="Cambria" w:hAnsi="Cambria"/>
          <w:b/>
          <w:iCs/>
          <w:spacing w:val="20"/>
          <w:sz w:val="30"/>
          <w:szCs w:val="30"/>
        </w:rPr>
        <w:t>, 20</w:t>
      </w:r>
      <w:r w:rsidR="00F83310">
        <w:rPr>
          <w:rFonts w:ascii="Cambria" w:hAnsi="Cambria"/>
          <w:b/>
          <w:iCs/>
          <w:spacing w:val="20"/>
          <w:sz w:val="30"/>
          <w:szCs w:val="30"/>
        </w:rPr>
        <w:t>20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2571F2">
        <w:rPr>
          <w:rFonts w:ascii="Cambria" w:hAnsi="Cambria"/>
          <w:b/>
          <w:iCs/>
          <w:spacing w:val="20"/>
          <w:sz w:val="30"/>
          <w:szCs w:val="30"/>
        </w:rPr>
        <w:t>–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080567">
        <w:rPr>
          <w:rFonts w:ascii="Cambria" w:hAnsi="Cambria"/>
          <w:b/>
          <w:iCs/>
          <w:spacing w:val="20"/>
          <w:sz w:val="30"/>
          <w:szCs w:val="30"/>
        </w:rPr>
        <w:t xml:space="preserve">Vest Night </w:t>
      </w:r>
      <w:r w:rsidR="00F83310">
        <w:rPr>
          <w:rFonts w:ascii="Cambria" w:hAnsi="Cambria"/>
          <w:b/>
          <w:iCs/>
          <w:spacing w:val="20"/>
          <w:sz w:val="30"/>
          <w:szCs w:val="30"/>
        </w:rPr>
        <w:t>CGCC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0D001FC4" w14:textId="77777777" w:rsidTr="00396D94">
        <w:trPr>
          <w:trHeight w:val="11492"/>
        </w:trPr>
        <w:tc>
          <w:tcPr>
            <w:tcW w:w="2880" w:type="dxa"/>
          </w:tcPr>
          <w:p w14:paraId="1669B43A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7033E2FE" w14:textId="41189CAB" w:rsidR="00095598" w:rsidRPr="00327B49" w:rsidRDefault="00F83310" w:rsidP="000955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19-2020</w:t>
            </w:r>
          </w:p>
          <w:p w14:paraId="119826E2" w14:textId="77777777" w:rsidR="00095598" w:rsidRPr="00327B49" w:rsidRDefault="00095598" w:rsidP="00095598"/>
          <w:p w14:paraId="15186247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14:paraId="637EFDC8" w14:textId="3A652E56" w:rsidR="00095598" w:rsidRPr="00327B49" w:rsidRDefault="00F83310" w:rsidP="00095598">
            <w:r>
              <w:t>Andrew Brunsen</w:t>
            </w:r>
          </w:p>
          <w:p w14:paraId="19DAC025" w14:textId="77777777" w:rsidR="00095598" w:rsidRPr="00327B49" w:rsidRDefault="00095598" w:rsidP="00095598"/>
          <w:p w14:paraId="780A00CA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14:paraId="32CD2BD0" w14:textId="682CF397" w:rsidR="00095598" w:rsidRPr="00327B49" w:rsidRDefault="00F83310" w:rsidP="00095598">
            <w:r>
              <w:t>John Pearson</w:t>
            </w:r>
          </w:p>
          <w:p w14:paraId="041689BB" w14:textId="77777777" w:rsidR="00095598" w:rsidRPr="00327B49" w:rsidRDefault="00095598" w:rsidP="00095598"/>
          <w:p w14:paraId="6FAE8321" w14:textId="77777777" w:rsidR="00095598" w:rsidRPr="00327B49" w:rsidRDefault="00095598" w:rsidP="00095598">
            <w:r w:rsidRPr="00327B49">
              <w:rPr>
                <w:b/>
              </w:rPr>
              <w:t>Secretary-Corres</w:t>
            </w:r>
            <w:r w:rsidRPr="00327B49">
              <w:t>.</w:t>
            </w:r>
          </w:p>
          <w:p w14:paraId="14E96BAC" w14:textId="5A09E37A" w:rsidR="00095598" w:rsidRPr="00327B49" w:rsidRDefault="00F83310" w:rsidP="00095598">
            <w:r>
              <w:t>Randy Porzel</w:t>
            </w:r>
          </w:p>
          <w:p w14:paraId="59D46180" w14:textId="77777777" w:rsidR="00095598" w:rsidRPr="00327B49" w:rsidRDefault="00095598" w:rsidP="00095598"/>
          <w:p w14:paraId="43AD584C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14:paraId="6C212B8E" w14:textId="713FF09C" w:rsidR="00095598" w:rsidRPr="00327B49" w:rsidRDefault="00F83310" w:rsidP="00095598">
            <w:r>
              <w:t>Mike Falco</w:t>
            </w:r>
          </w:p>
          <w:p w14:paraId="4F90DF85" w14:textId="77777777" w:rsidR="00095598" w:rsidRPr="00327B49" w:rsidRDefault="00095598" w:rsidP="00095598">
            <w:pPr>
              <w:rPr>
                <w:b/>
              </w:rPr>
            </w:pPr>
          </w:p>
          <w:p w14:paraId="03DBD1C1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14:paraId="230A83D3" w14:textId="542472E7" w:rsidR="00095598" w:rsidRPr="00327B49" w:rsidRDefault="00F83310" w:rsidP="00095598">
            <w:r>
              <w:t>Ed O’Connor</w:t>
            </w:r>
          </w:p>
          <w:p w14:paraId="656FFDA8" w14:textId="77777777" w:rsidR="00095598" w:rsidRPr="00327B49" w:rsidRDefault="00095598" w:rsidP="00095598"/>
          <w:p w14:paraId="1463053A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14:paraId="35CC4AD4" w14:textId="0253CA85" w:rsidR="00095598" w:rsidRPr="00327B49" w:rsidRDefault="00F83310" w:rsidP="00095598">
            <w:r>
              <w:t>Brian Dahowski</w:t>
            </w:r>
          </w:p>
          <w:p w14:paraId="795F68CD" w14:textId="77777777" w:rsidR="00095598" w:rsidRPr="00327B49" w:rsidRDefault="00095598" w:rsidP="00095598"/>
          <w:p w14:paraId="5C446CBE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14:paraId="480CA0FF" w14:textId="631D017E" w:rsidR="00095598" w:rsidRPr="00327B49" w:rsidRDefault="00F83310" w:rsidP="00095598">
            <w:r>
              <w:t xml:space="preserve">Steve </w:t>
            </w:r>
            <w:proofErr w:type="spellStart"/>
            <w:r>
              <w:t>Wernecke</w:t>
            </w:r>
            <w:proofErr w:type="spellEnd"/>
          </w:p>
          <w:p w14:paraId="278926A9" w14:textId="77777777" w:rsidR="00095598" w:rsidRPr="00327B49" w:rsidRDefault="00095598" w:rsidP="00095598"/>
          <w:p w14:paraId="539CFAEF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14:paraId="48537EFC" w14:textId="36C2961A" w:rsidR="00095598" w:rsidRPr="00327B49" w:rsidRDefault="00F83310" w:rsidP="00095598">
            <w:r>
              <w:t>Don Cozzolino</w:t>
            </w:r>
          </w:p>
          <w:p w14:paraId="463B736C" w14:textId="77777777" w:rsidR="00095598" w:rsidRPr="00327B49" w:rsidRDefault="00095598" w:rsidP="00095598">
            <w:pPr>
              <w:rPr>
                <w:b/>
              </w:rPr>
            </w:pPr>
          </w:p>
          <w:p w14:paraId="71C7C2F5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14:paraId="178F3136" w14:textId="280D73BB" w:rsidR="00095598" w:rsidRPr="00327B49" w:rsidRDefault="00F83310" w:rsidP="00095598">
            <w:r>
              <w:t>Steve Hiatt</w:t>
            </w:r>
          </w:p>
          <w:p w14:paraId="6B5F9000" w14:textId="77777777" w:rsidR="00095598" w:rsidRPr="00327B49" w:rsidRDefault="00095598" w:rsidP="00095598"/>
          <w:p w14:paraId="4C24305B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14:paraId="3579DDEA" w14:textId="6BDD0745" w:rsidR="00095598" w:rsidRDefault="00F83310" w:rsidP="00095598">
            <w:r>
              <w:t>Greg Ruffolo</w:t>
            </w:r>
          </w:p>
          <w:p w14:paraId="196CCA25" w14:textId="31A9AB11" w:rsidR="00F83310" w:rsidRPr="00327B49" w:rsidRDefault="00F83310" w:rsidP="00095598">
            <w:r>
              <w:t xml:space="preserve">Ryan </w:t>
            </w:r>
            <w:proofErr w:type="spellStart"/>
            <w:r>
              <w:t>Walheim</w:t>
            </w:r>
            <w:proofErr w:type="spellEnd"/>
          </w:p>
          <w:p w14:paraId="1F431A39" w14:textId="77777777" w:rsidR="00095598" w:rsidRPr="00327B49" w:rsidRDefault="00095598" w:rsidP="00095598"/>
          <w:p w14:paraId="6C51C9BB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14:paraId="18B500A6" w14:textId="6DD8048F" w:rsidR="00095598" w:rsidRPr="00327B49" w:rsidRDefault="00F83310" w:rsidP="00095598">
            <w:r>
              <w:t xml:space="preserve">Kevin </w:t>
            </w:r>
            <w:proofErr w:type="spellStart"/>
            <w:r>
              <w:t>Littwin</w:t>
            </w:r>
            <w:proofErr w:type="spellEnd"/>
          </w:p>
          <w:p w14:paraId="72E6A190" w14:textId="77777777" w:rsidR="00095598" w:rsidRPr="00327B49" w:rsidRDefault="00095598" w:rsidP="00095598"/>
          <w:p w14:paraId="14D11989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14:paraId="34CD58F0" w14:textId="414A54F4" w:rsidR="00095598" w:rsidRPr="00327B49" w:rsidRDefault="00F83310" w:rsidP="00095598">
            <w:r>
              <w:t>Ken Kohnke</w:t>
            </w:r>
          </w:p>
          <w:p w14:paraId="44D9C38F" w14:textId="77777777" w:rsidR="00095598" w:rsidRDefault="00095598" w:rsidP="00095598"/>
        </w:tc>
        <w:tc>
          <w:tcPr>
            <w:tcW w:w="8100" w:type="dxa"/>
          </w:tcPr>
          <w:p w14:paraId="71300CA7" w14:textId="77777777" w:rsidR="00095598" w:rsidRDefault="00095598" w:rsidP="00095598"/>
          <w:p w14:paraId="5B625C5A" w14:textId="7166CA58" w:rsidR="00095598" w:rsidRDefault="00095598" w:rsidP="00095598">
            <w:pPr>
              <w:rPr>
                <w:b/>
              </w:rPr>
            </w:pPr>
            <w:r w:rsidRPr="001E5BDF">
              <w:rPr>
                <w:b/>
              </w:rPr>
              <w:t xml:space="preserve">Call to order 7pm – Lion President </w:t>
            </w:r>
            <w:r w:rsidR="00F83310">
              <w:rPr>
                <w:b/>
              </w:rPr>
              <w:t>Andrew Brunsen</w:t>
            </w:r>
          </w:p>
          <w:p w14:paraId="677DC1EF" w14:textId="77777777" w:rsidR="00BD1A11" w:rsidRDefault="00080567" w:rsidP="00095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A468D88" wp14:editId="3FB05D2B">
                  <wp:simplePos x="0" y="0"/>
                  <wp:positionH relativeFrom="margin">
                    <wp:posOffset>3619500</wp:posOffset>
                  </wp:positionH>
                  <wp:positionV relativeFrom="margin">
                    <wp:posOffset>453390</wp:posOffset>
                  </wp:positionV>
                  <wp:extent cx="1304925" cy="1179195"/>
                  <wp:effectExtent l="0" t="0" r="9525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85D479" w14:textId="77777777" w:rsidR="00095598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  <w:r w:rsidR="00F77828">
              <w:rPr>
                <w:b/>
              </w:rPr>
              <w:t xml:space="preserve"> of Allegiance</w:t>
            </w:r>
          </w:p>
          <w:p w14:paraId="4F352050" w14:textId="77777777" w:rsidR="00080567" w:rsidRDefault="00080567" w:rsidP="00095598">
            <w:pPr>
              <w:rPr>
                <w:b/>
              </w:rPr>
            </w:pPr>
          </w:p>
          <w:p w14:paraId="44258EA7" w14:textId="77777777" w:rsidR="00080567" w:rsidRDefault="00080567" w:rsidP="00095598">
            <w:pPr>
              <w:rPr>
                <w:b/>
              </w:rPr>
            </w:pPr>
            <w:r>
              <w:rPr>
                <w:b/>
              </w:rPr>
              <w:t>Introduction of Guests</w:t>
            </w:r>
          </w:p>
          <w:p w14:paraId="6FDE8497" w14:textId="77777777" w:rsidR="00080567" w:rsidRDefault="00080567" w:rsidP="00095598">
            <w:pPr>
              <w:rPr>
                <w:b/>
              </w:rPr>
            </w:pPr>
          </w:p>
          <w:p w14:paraId="59B1568A" w14:textId="54EE26FA" w:rsidR="009C5237" w:rsidRDefault="00080567" w:rsidP="00F83310">
            <w:pPr>
              <w:rPr>
                <w:b/>
              </w:rPr>
            </w:pPr>
            <w:r>
              <w:rPr>
                <w:b/>
              </w:rPr>
              <w:t xml:space="preserve">Guest Speaker </w:t>
            </w:r>
            <w:r w:rsidR="009C5237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F83310">
              <w:rPr>
                <w:b/>
              </w:rPr>
              <w:t>Dr. Mary Lewis – Mission Trip</w:t>
            </w:r>
          </w:p>
          <w:p w14:paraId="0351C201" w14:textId="77777777" w:rsidR="009C5237" w:rsidRDefault="009C5237" w:rsidP="00095598">
            <w:pPr>
              <w:rPr>
                <w:b/>
              </w:rPr>
            </w:pPr>
          </w:p>
          <w:p w14:paraId="728C59FB" w14:textId="77777777" w:rsidR="009C5237" w:rsidRDefault="009C5237" w:rsidP="00095598">
            <w:pPr>
              <w:rPr>
                <w:b/>
              </w:rPr>
            </w:pPr>
            <w:r>
              <w:rPr>
                <w:b/>
              </w:rPr>
              <w:t>Sick and Visiting Report – Lion Lou Bedoe</w:t>
            </w:r>
          </w:p>
          <w:p w14:paraId="0D64E62E" w14:textId="77777777" w:rsidR="00F77828" w:rsidRDefault="00F77828" w:rsidP="00095598">
            <w:pPr>
              <w:rPr>
                <w:b/>
              </w:rPr>
            </w:pPr>
          </w:p>
          <w:p w14:paraId="72DF1DCB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14:paraId="0511464A" w14:textId="788E2F5E" w:rsidR="00015D42" w:rsidRPr="00015D42" w:rsidRDefault="00015D42" w:rsidP="00015D42">
            <w:pPr>
              <w:pStyle w:val="ListParagraph"/>
              <w:numPr>
                <w:ilvl w:val="0"/>
                <w:numId w:val="1"/>
              </w:numPr>
            </w:pPr>
            <w:r w:rsidRPr="00015D42">
              <w:t xml:space="preserve">Bowling – Lion </w:t>
            </w:r>
            <w:r w:rsidR="00F83310">
              <w:t>Randy Porzel</w:t>
            </w:r>
          </w:p>
          <w:p w14:paraId="02C23417" w14:textId="4C8FA645" w:rsidR="00015D42" w:rsidRDefault="00015D42" w:rsidP="00015D42">
            <w:pPr>
              <w:pStyle w:val="ListParagraph"/>
              <w:numPr>
                <w:ilvl w:val="0"/>
                <w:numId w:val="1"/>
              </w:numPr>
            </w:pPr>
            <w:r>
              <w:t xml:space="preserve">Non-Smoker – Lion </w:t>
            </w:r>
            <w:r w:rsidR="00F83310">
              <w:t>Jake McConnell</w:t>
            </w:r>
          </w:p>
          <w:p w14:paraId="6F551A76" w14:textId="07325624" w:rsidR="00396D94" w:rsidRDefault="00015D42" w:rsidP="00EE6736">
            <w:pPr>
              <w:pStyle w:val="ListParagraph"/>
              <w:numPr>
                <w:ilvl w:val="0"/>
                <w:numId w:val="1"/>
              </w:numPr>
            </w:pPr>
            <w:r w:rsidRPr="00015D42">
              <w:t xml:space="preserve">Blood Drive – Lion </w:t>
            </w:r>
            <w:r w:rsidR="00F83310">
              <w:t xml:space="preserve">Steve </w:t>
            </w:r>
            <w:proofErr w:type="spellStart"/>
            <w:r w:rsidR="00F83310">
              <w:t>Wernecke</w:t>
            </w:r>
            <w:proofErr w:type="spellEnd"/>
          </w:p>
          <w:p w14:paraId="2EE52558" w14:textId="77777777" w:rsidR="00C84934" w:rsidRDefault="00C84934" w:rsidP="00DE67C9">
            <w:pPr>
              <w:pStyle w:val="ListParagraph"/>
              <w:numPr>
                <w:ilvl w:val="0"/>
                <w:numId w:val="1"/>
              </w:numPr>
            </w:pPr>
            <w:r>
              <w:t>Pancake Breakfast – Lion Dennis Breier</w:t>
            </w:r>
          </w:p>
          <w:p w14:paraId="27D670EB" w14:textId="4C6FE265" w:rsidR="00015D42" w:rsidRDefault="00742268" w:rsidP="00015D42">
            <w:pPr>
              <w:pStyle w:val="ListParagraph"/>
              <w:numPr>
                <w:ilvl w:val="0"/>
                <w:numId w:val="1"/>
              </w:numPr>
            </w:pPr>
            <w:r>
              <w:t xml:space="preserve">Convention – </w:t>
            </w:r>
            <w:r w:rsidR="00F83310">
              <w:t>Lion Randy Porzel</w:t>
            </w:r>
          </w:p>
          <w:p w14:paraId="7B4D28CF" w14:textId="587E6F69" w:rsidR="00F83310" w:rsidRDefault="00F83310" w:rsidP="00015D42">
            <w:pPr>
              <w:pStyle w:val="ListParagraph"/>
              <w:numPr>
                <w:ilvl w:val="0"/>
                <w:numId w:val="1"/>
              </w:numPr>
            </w:pPr>
            <w:r>
              <w:t>Nominating – Lion Don Cozzolino</w:t>
            </w:r>
          </w:p>
          <w:p w14:paraId="0584F9EC" w14:textId="7C88D7EE" w:rsidR="00EE6736" w:rsidRDefault="00EE6736" w:rsidP="00015D42">
            <w:pPr>
              <w:pStyle w:val="ListParagraph"/>
              <w:numPr>
                <w:ilvl w:val="0"/>
                <w:numId w:val="1"/>
              </w:numPr>
            </w:pPr>
            <w:r>
              <w:t>Sight and Sound – Lion Mark Piccoli</w:t>
            </w:r>
          </w:p>
          <w:p w14:paraId="68B6B9F1" w14:textId="77777777" w:rsidR="00DB0755" w:rsidRDefault="00DB0755" w:rsidP="00DB0755"/>
          <w:p w14:paraId="450832D5" w14:textId="66C83999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 xml:space="preserve">Secretary Report – Lion </w:t>
            </w:r>
            <w:r w:rsidR="00F83310">
              <w:rPr>
                <w:b/>
              </w:rPr>
              <w:t>Randy Porzel</w:t>
            </w:r>
          </w:p>
          <w:p w14:paraId="6692FEE0" w14:textId="1A1211F3" w:rsidR="00816E50" w:rsidRPr="00816E50" w:rsidRDefault="0086406B" w:rsidP="00C8493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ecember 12, 2019</w:t>
            </w:r>
            <w:r w:rsidR="00816E50">
              <w:t xml:space="preserve"> Board Meeting</w:t>
            </w:r>
            <w:r w:rsidR="00015D42">
              <w:t xml:space="preserve"> review</w:t>
            </w:r>
          </w:p>
          <w:p w14:paraId="3048CDFD" w14:textId="7F309F16" w:rsidR="00095598" w:rsidRPr="00015D42" w:rsidRDefault="00C84934" w:rsidP="00C8493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December </w:t>
            </w:r>
            <w:r w:rsidR="0086406B">
              <w:t>19,</w:t>
            </w:r>
            <w:r>
              <w:t xml:space="preserve"> 20</w:t>
            </w:r>
            <w:r w:rsidR="0086406B">
              <w:t>19</w:t>
            </w:r>
            <w:r>
              <w:t xml:space="preserve"> Business Meeting</w:t>
            </w:r>
            <w:r w:rsidR="00015D42">
              <w:t xml:space="preserve"> approval</w:t>
            </w:r>
          </w:p>
          <w:p w14:paraId="1E652213" w14:textId="77777777" w:rsidR="00C84934" w:rsidRDefault="00C84934" w:rsidP="00C84934">
            <w:pPr>
              <w:pStyle w:val="ListParagraph"/>
              <w:rPr>
                <w:b/>
              </w:rPr>
            </w:pPr>
          </w:p>
          <w:p w14:paraId="28D8F79D" w14:textId="195F932F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 xml:space="preserve">Treasurer Report – Lion </w:t>
            </w:r>
            <w:r w:rsidR="00F83310">
              <w:rPr>
                <w:b/>
              </w:rPr>
              <w:t>Mike Falco</w:t>
            </w:r>
          </w:p>
          <w:p w14:paraId="26A00B2B" w14:textId="4DCCFF6D" w:rsidR="00095598" w:rsidRDefault="00F83310" w:rsidP="00095598">
            <w:pPr>
              <w:pStyle w:val="ListParagraph"/>
              <w:numPr>
                <w:ilvl w:val="0"/>
                <w:numId w:val="3"/>
              </w:numPr>
            </w:pPr>
            <w:r>
              <w:t>December</w:t>
            </w:r>
            <w:r w:rsidR="00095598" w:rsidRPr="00F3293C">
              <w:t xml:space="preserve"> 201</w:t>
            </w:r>
            <w:r>
              <w:t>9</w:t>
            </w:r>
            <w:r w:rsidR="00095598" w:rsidRPr="00F3293C">
              <w:t xml:space="preserve"> for approval</w:t>
            </w:r>
          </w:p>
          <w:p w14:paraId="64D92EE2" w14:textId="77777777" w:rsidR="0075716B" w:rsidRDefault="0075716B" w:rsidP="0075716B"/>
          <w:p w14:paraId="7AE89221" w14:textId="77777777" w:rsidR="00DC2F7F" w:rsidRPr="002571F2" w:rsidRDefault="00095598" w:rsidP="002571F2">
            <w:pPr>
              <w:rPr>
                <w:b/>
              </w:rPr>
            </w:pPr>
            <w:r>
              <w:rPr>
                <w:b/>
              </w:rPr>
              <w:t>President’s Report</w:t>
            </w:r>
            <w:r w:rsidR="00CA0948">
              <w:rPr>
                <w:b/>
              </w:rPr>
              <w:t xml:space="preserve"> / Correspondence</w:t>
            </w:r>
          </w:p>
          <w:p w14:paraId="473AE9C2" w14:textId="7ACED84D" w:rsidR="00C660DE" w:rsidRPr="00F83310" w:rsidRDefault="00F83310" w:rsidP="0009559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Darien Youth Club – Dugout update</w:t>
            </w:r>
          </w:p>
          <w:p w14:paraId="6C4CFFDA" w14:textId="5B63FC8A" w:rsidR="00F83310" w:rsidRPr="00F83310" w:rsidRDefault="00F83310" w:rsidP="0009559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 xml:space="preserve">Thank </w:t>
            </w:r>
            <w:proofErr w:type="spellStart"/>
            <w:r>
              <w:rPr>
                <w:bCs/>
              </w:rPr>
              <w:t>You’s</w:t>
            </w:r>
            <w:proofErr w:type="spellEnd"/>
          </w:p>
          <w:p w14:paraId="25DC1193" w14:textId="76C5D0F4" w:rsidR="00F83310" w:rsidRPr="001870C7" w:rsidRDefault="00F83310" w:rsidP="0009559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>Screenagers Movie – 1-28-2020 – Hinsdale High School</w:t>
            </w:r>
          </w:p>
          <w:p w14:paraId="3AAEC891" w14:textId="77777777" w:rsidR="00095598" w:rsidRDefault="00095598" w:rsidP="00095598">
            <w:pPr>
              <w:rPr>
                <w:b/>
              </w:rPr>
            </w:pPr>
          </w:p>
          <w:p w14:paraId="03644924" w14:textId="5BA9F705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14:paraId="09E0BCD5" w14:textId="77777777" w:rsidR="00F83310" w:rsidRPr="00F83310" w:rsidRDefault="00F83310" w:rsidP="00F8331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Darien Youth Club – Dugout update</w:t>
            </w:r>
          </w:p>
          <w:p w14:paraId="229396E6" w14:textId="77777777" w:rsidR="00095598" w:rsidRDefault="00095598" w:rsidP="00095598">
            <w:pPr>
              <w:rPr>
                <w:b/>
              </w:rPr>
            </w:pPr>
          </w:p>
          <w:p w14:paraId="1310A86F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14:paraId="6D78DD07" w14:textId="75D919C2" w:rsidR="00E8665B" w:rsidRDefault="00E8665B" w:rsidP="003F4B9D">
            <w:pPr>
              <w:pStyle w:val="ListParagraph"/>
              <w:numPr>
                <w:ilvl w:val="0"/>
                <w:numId w:val="4"/>
              </w:numPr>
            </w:pPr>
            <w:r>
              <w:t>Non-Smoker @ DSRC 1-24-20</w:t>
            </w:r>
            <w:r w:rsidR="0086406B">
              <w:t>20</w:t>
            </w:r>
          </w:p>
          <w:p w14:paraId="14E9D6D2" w14:textId="04723B19" w:rsidR="00923F18" w:rsidRDefault="00923F18" w:rsidP="003F4B9D">
            <w:pPr>
              <w:pStyle w:val="ListParagraph"/>
              <w:numPr>
                <w:ilvl w:val="0"/>
                <w:numId w:val="4"/>
              </w:numPr>
            </w:pPr>
            <w:r>
              <w:t>SE Zone Meeting 2</w:t>
            </w:r>
            <w:r w:rsidR="0086406B">
              <w:t>-5-</w:t>
            </w:r>
            <w:proofErr w:type="gramStart"/>
            <w:r>
              <w:t>20</w:t>
            </w:r>
            <w:r w:rsidR="0086406B">
              <w:t>20  -</w:t>
            </w:r>
            <w:proofErr w:type="gramEnd"/>
            <w:r w:rsidR="0086406B">
              <w:t xml:space="preserve"> </w:t>
            </w:r>
            <w:proofErr w:type="spellStart"/>
            <w:r w:rsidR="0086406B">
              <w:t>Zazzo’s</w:t>
            </w:r>
            <w:proofErr w:type="spellEnd"/>
            <w:r w:rsidR="0086406B">
              <w:t xml:space="preserve"> Westmont</w:t>
            </w:r>
          </w:p>
          <w:p w14:paraId="69E2E63E" w14:textId="5E0AE921" w:rsidR="00923F18" w:rsidRDefault="00923F18" w:rsidP="003F4B9D">
            <w:pPr>
              <w:pStyle w:val="ListParagraph"/>
              <w:numPr>
                <w:ilvl w:val="0"/>
                <w:numId w:val="4"/>
              </w:numPr>
            </w:pPr>
            <w:r>
              <w:t xml:space="preserve">Dinner Meeting @ </w:t>
            </w:r>
            <w:proofErr w:type="spellStart"/>
            <w:r w:rsidR="0086406B">
              <w:t>Malanhini</w:t>
            </w:r>
            <w:proofErr w:type="spellEnd"/>
            <w:r w:rsidR="0086406B">
              <w:t xml:space="preserve"> Terrace</w:t>
            </w:r>
            <w:r>
              <w:t xml:space="preserve"> 2-13-20</w:t>
            </w:r>
          </w:p>
          <w:p w14:paraId="40A7BBF4" w14:textId="526C2EE4" w:rsidR="00923F18" w:rsidRDefault="00923F18" w:rsidP="003F4B9D">
            <w:pPr>
              <w:pStyle w:val="ListParagraph"/>
              <w:numPr>
                <w:ilvl w:val="0"/>
                <w:numId w:val="4"/>
              </w:numPr>
            </w:pPr>
            <w:r>
              <w:t xml:space="preserve">Board Meeting @ House of </w:t>
            </w:r>
            <w:r w:rsidR="0086406B">
              <w:t>Pearson</w:t>
            </w:r>
            <w:r>
              <w:t xml:space="preserve"> 2-20-20</w:t>
            </w:r>
          </w:p>
          <w:p w14:paraId="6FC632E5" w14:textId="3C0524B9" w:rsidR="00923F18" w:rsidRPr="00DC2F7F" w:rsidRDefault="00923F18" w:rsidP="003F4B9D">
            <w:pPr>
              <w:pStyle w:val="ListParagraph"/>
              <w:numPr>
                <w:ilvl w:val="0"/>
                <w:numId w:val="4"/>
              </w:numPr>
            </w:pPr>
            <w:r>
              <w:t xml:space="preserve">Business Meeting @ </w:t>
            </w:r>
            <w:r w:rsidR="0086406B">
              <w:t>CGCC</w:t>
            </w:r>
            <w:r>
              <w:t xml:space="preserve"> 2-27-20 Vest Night</w:t>
            </w:r>
          </w:p>
          <w:p w14:paraId="219B7973" w14:textId="77777777" w:rsidR="00095598" w:rsidRDefault="00095598" w:rsidP="00095598">
            <w:pPr>
              <w:rPr>
                <w:b/>
              </w:rPr>
            </w:pPr>
          </w:p>
          <w:p w14:paraId="7F62D130" w14:textId="71FCE7BC" w:rsidR="00095598" w:rsidRPr="0086406B" w:rsidRDefault="007D57C0" w:rsidP="00257139">
            <w:pPr>
              <w:rPr>
                <w:b/>
              </w:rPr>
            </w:pPr>
            <w:r w:rsidRPr="007D57C0">
              <w:rPr>
                <w:b/>
              </w:rPr>
              <w:t>Tail Twister’s – Lion</w:t>
            </w:r>
            <w:r w:rsidR="00F83310">
              <w:rPr>
                <w:b/>
              </w:rPr>
              <w:t xml:space="preserve">’s Greg Ruffolo and Ryan </w:t>
            </w:r>
            <w:proofErr w:type="spellStart"/>
            <w:r w:rsidR="00F83310">
              <w:rPr>
                <w:b/>
              </w:rPr>
              <w:t>Walhei</w:t>
            </w:r>
            <w:r w:rsidR="0086406B">
              <w:rPr>
                <w:b/>
              </w:rPr>
              <w:t>m</w:t>
            </w:r>
            <w:bookmarkStart w:id="0" w:name="_GoBack"/>
            <w:bookmarkEnd w:id="0"/>
            <w:proofErr w:type="spellEnd"/>
          </w:p>
        </w:tc>
      </w:tr>
    </w:tbl>
    <w:p w14:paraId="58CF6975" w14:textId="0898E3CF"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MC900439764[1]"/>
      </v:shape>
    </w:pict>
  </w:numPicBullet>
  <w:abstractNum w:abstractNumId="0" w15:restartNumberingAfterBreak="0">
    <w:nsid w:val="09890CCA"/>
    <w:multiLevelType w:val="hybridMultilevel"/>
    <w:tmpl w:val="B1B86D56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8204D"/>
    <w:multiLevelType w:val="hybridMultilevel"/>
    <w:tmpl w:val="9ED87262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A5"/>
    <w:rsid w:val="00015D42"/>
    <w:rsid w:val="00024415"/>
    <w:rsid w:val="000318D6"/>
    <w:rsid w:val="00056122"/>
    <w:rsid w:val="000704DC"/>
    <w:rsid w:val="00080567"/>
    <w:rsid w:val="00095598"/>
    <w:rsid w:val="0011163B"/>
    <w:rsid w:val="00130ADA"/>
    <w:rsid w:val="001546E0"/>
    <w:rsid w:val="00167A1D"/>
    <w:rsid w:val="001870C7"/>
    <w:rsid w:val="0019170A"/>
    <w:rsid w:val="001D2876"/>
    <w:rsid w:val="001D6BF8"/>
    <w:rsid w:val="001E5BDF"/>
    <w:rsid w:val="0023694E"/>
    <w:rsid w:val="00257139"/>
    <w:rsid w:val="002571F2"/>
    <w:rsid w:val="0029698C"/>
    <w:rsid w:val="002B788E"/>
    <w:rsid w:val="002C7A1E"/>
    <w:rsid w:val="002D36D0"/>
    <w:rsid w:val="002E6930"/>
    <w:rsid w:val="00310FC3"/>
    <w:rsid w:val="003219A5"/>
    <w:rsid w:val="00327B49"/>
    <w:rsid w:val="0035776F"/>
    <w:rsid w:val="00361062"/>
    <w:rsid w:val="00361CEB"/>
    <w:rsid w:val="00392758"/>
    <w:rsid w:val="00396D94"/>
    <w:rsid w:val="003A70FC"/>
    <w:rsid w:val="003B521E"/>
    <w:rsid w:val="003F4B9D"/>
    <w:rsid w:val="00403844"/>
    <w:rsid w:val="0047490A"/>
    <w:rsid w:val="0049562B"/>
    <w:rsid w:val="004C0AED"/>
    <w:rsid w:val="004D45E8"/>
    <w:rsid w:val="004F1F49"/>
    <w:rsid w:val="00557603"/>
    <w:rsid w:val="005D30DA"/>
    <w:rsid w:val="005E7807"/>
    <w:rsid w:val="006526BE"/>
    <w:rsid w:val="006B6F50"/>
    <w:rsid w:val="006D54EE"/>
    <w:rsid w:val="00742268"/>
    <w:rsid w:val="00755DA8"/>
    <w:rsid w:val="0075716B"/>
    <w:rsid w:val="00794F00"/>
    <w:rsid w:val="007D57C0"/>
    <w:rsid w:val="007E3102"/>
    <w:rsid w:val="007F5A86"/>
    <w:rsid w:val="00815CD7"/>
    <w:rsid w:val="00816E50"/>
    <w:rsid w:val="0084768E"/>
    <w:rsid w:val="0086406B"/>
    <w:rsid w:val="008843C9"/>
    <w:rsid w:val="008B0AAA"/>
    <w:rsid w:val="008D144F"/>
    <w:rsid w:val="008E3ED2"/>
    <w:rsid w:val="00923F18"/>
    <w:rsid w:val="00987D35"/>
    <w:rsid w:val="009C5237"/>
    <w:rsid w:val="00A21C27"/>
    <w:rsid w:val="00A57E3C"/>
    <w:rsid w:val="00A639C6"/>
    <w:rsid w:val="00AA6505"/>
    <w:rsid w:val="00AB2780"/>
    <w:rsid w:val="00AD5792"/>
    <w:rsid w:val="00B12363"/>
    <w:rsid w:val="00B20719"/>
    <w:rsid w:val="00B2382C"/>
    <w:rsid w:val="00B508CF"/>
    <w:rsid w:val="00BB428C"/>
    <w:rsid w:val="00BD1A11"/>
    <w:rsid w:val="00C029A4"/>
    <w:rsid w:val="00C03773"/>
    <w:rsid w:val="00C10620"/>
    <w:rsid w:val="00C35403"/>
    <w:rsid w:val="00C375EE"/>
    <w:rsid w:val="00C655C5"/>
    <w:rsid w:val="00C660DE"/>
    <w:rsid w:val="00C84934"/>
    <w:rsid w:val="00C86F1B"/>
    <w:rsid w:val="00CA0948"/>
    <w:rsid w:val="00CA38C5"/>
    <w:rsid w:val="00D03D1D"/>
    <w:rsid w:val="00D432BA"/>
    <w:rsid w:val="00D80C76"/>
    <w:rsid w:val="00DA1492"/>
    <w:rsid w:val="00DB0755"/>
    <w:rsid w:val="00DC2F7F"/>
    <w:rsid w:val="00DC3A42"/>
    <w:rsid w:val="00DE035B"/>
    <w:rsid w:val="00DE67C9"/>
    <w:rsid w:val="00E31B34"/>
    <w:rsid w:val="00E514C6"/>
    <w:rsid w:val="00E8665B"/>
    <w:rsid w:val="00EE6736"/>
    <w:rsid w:val="00F3293C"/>
    <w:rsid w:val="00F61B75"/>
    <w:rsid w:val="00F77828"/>
    <w:rsid w:val="00F83310"/>
    <w:rsid w:val="00F97727"/>
    <w:rsid w:val="00FA1F0C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7BEF03"/>
  <w15:docId w15:val="{3BA6C3EF-8FC6-4007-BBB0-E421333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1EA3-2834-479A-A03C-96C9D714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Andrew Brunsen</cp:lastModifiedBy>
  <cp:revision>2</cp:revision>
  <cp:lastPrinted>2013-12-05T15:18:00Z</cp:lastPrinted>
  <dcterms:created xsi:type="dcterms:W3CDTF">2020-01-13T00:40:00Z</dcterms:created>
  <dcterms:modified xsi:type="dcterms:W3CDTF">2020-01-13T00:40:00Z</dcterms:modified>
</cp:coreProperties>
</file>